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r w:rsidR="006909B6" w:rsidRPr="009D1563">
        <w:t xml:space="preserve">  </w:t>
      </w:r>
      <w:r w:rsidR="004F2716" w:rsidRPr="009D1563">
        <w:t xml:space="preserve">Kretus </w:t>
      </w:r>
      <w:r w:rsidR="000A4F1E" w:rsidRPr="009D1563">
        <w:t>Inc.</w:t>
      </w:r>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6C684673" w14:textId="77777777" w:rsidR="006F082C" w:rsidRPr="009D1563" w:rsidRDefault="006F082C" w:rsidP="00C41E7A">
      <w:pPr>
        <w:pStyle w:val="ARCATSubPara"/>
      </w:pPr>
      <w:r w:rsidRPr="00C41E7A">
        <w:t>Single</w:t>
      </w:r>
      <w:r w:rsidRPr="009D1563">
        <w:t xml:space="preserve"> Broadcast:  Nominal Thickness: 1/4 inch. Industrial Sand MF-PA.</w:t>
      </w:r>
    </w:p>
    <w:p w14:paraId="776399DE" w14:textId="77777777" w:rsidR="006F082C" w:rsidRPr="009D1563" w:rsidRDefault="006F082C" w:rsidP="00EA78D2">
      <w:pPr>
        <w:pStyle w:val="ARCATSubSub1"/>
      </w:pPr>
      <w:r w:rsidRPr="009D1563">
        <w:t>Heavy-Duty Self-Leveling</w:t>
      </w:r>
      <w:r w:rsidR="00E86333">
        <w:t xml:space="preserve">, </w:t>
      </w:r>
      <w:r w:rsidR="00E86333" w:rsidRPr="009D1563">
        <w:t>100 percent Solids</w:t>
      </w:r>
      <w:r w:rsidRPr="009D1563">
        <w:t xml:space="preserve"> Urethane Cement. 100 percent Solids</w:t>
      </w:r>
      <w:r w:rsidR="00E86333">
        <w:t>, UV-Resistant</w:t>
      </w:r>
      <w:r w:rsidRPr="009D1563">
        <w:t xml:space="preserve"> Polyaspartic </w:t>
      </w:r>
      <w:r w:rsidR="00232E1B">
        <w:t>Top</w:t>
      </w:r>
      <w:r w:rsidRPr="009D1563">
        <w:t xml:space="preserve"> Coat.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data-sheets</w:t>
      </w:r>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data-sheets</w:t>
      </w:r>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r w:rsidRPr="009D1563">
        <w:t>years</w:t>
      </w:r>
      <w:r w:rsidR="00F071D5" w:rsidRPr="009D1563">
        <w:t>’</w:t>
      </w:r>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xml:space="preserve">** NOTE TO SPECIFIER **  If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Contact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r w:rsidR="00730AF9">
        <w:t xml:space="preserve">:  </w:t>
      </w:r>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Materials used must be manufactured, approved, and distributed by KRETUS</w:t>
      </w:r>
      <w:r w:rsidR="00730AF9">
        <w:t xml:space="preserve">; </w:t>
      </w:r>
      <w:r w:rsidRPr="009D1563">
        <w:t xml:space="preserve"> </w:t>
      </w:r>
      <w:r w:rsidR="00730AF9">
        <w:t xml:space="preserve">Email:  </w:t>
      </w:r>
      <w:hyperlink r:id="rId12" w:history="1">
        <w:r w:rsidR="00730AF9" w:rsidRPr="00B5195D">
          <w:rPr>
            <w:rStyle w:val="Hyperlink"/>
            <w:rFonts w:cs="Arial"/>
          </w:rPr>
          <w:t>info@kretus.com</w:t>
        </w:r>
      </w:hyperlink>
      <w:r w:rsidR="00730AF9">
        <w:t xml:space="preserve">; Tel: </w:t>
      </w:r>
      <w:r w:rsidRPr="009D1563">
        <w:t xml:space="preserve"> 714-694-2061</w:t>
      </w:r>
      <w:r w:rsidR="00730AF9">
        <w:t xml:space="preserve">; </w:t>
      </w:r>
      <w:r w:rsidRPr="009D1563">
        <w:t xml:space="preserve"> </w:t>
      </w:r>
      <w:r w:rsidR="0092596C">
        <w:t>Web</w:t>
      </w:r>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  Includ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2F2DBD48" w14:textId="77777777" w:rsidR="00342F13" w:rsidRPr="001C5F9B" w:rsidRDefault="00342F13" w:rsidP="00342F13">
      <w:pPr>
        <w:pStyle w:val="ARCATParagraph"/>
      </w:pPr>
      <w:r w:rsidRPr="001C5F9B">
        <w:t xml:space="preserve">Basis of Design: </w:t>
      </w:r>
      <w:r w:rsidR="00CA1AEB">
        <w:t>Single-Broadcast Industrial</w:t>
      </w:r>
      <w:r w:rsidRPr="001C5F9B">
        <w:rPr>
          <w:iCs/>
        </w:rPr>
        <w:t xml:space="preserve"> Sand MF-PA</w:t>
      </w:r>
      <w:r w:rsidRPr="001C5F9B">
        <w:t xml:space="preserve"> </w:t>
      </w:r>
      <w:r w:rsidR="000E2816">
        <w:t>manufactured by Kretus</w:t>
      </w:r>
      <w:r w:rsidRPr="001C5F9B">
        <w:t xml:space="preserve">. </w:t>
      </w:r>
    </w:p>
    <w:p w14:paraId="08C34B47" w14:textId="77777777" w:rsidR="00342F13" w:rsidRPr="001C5F9B" w:rsidRDefault="00342F13" w:rsidP="00342F13">
      <w:pPr>
        <w:pStyle w:val="ARCATSubPara"/>
      </w:pPr>
      <w:r w:rsidRPr="001C5F9B">
        <w:t xml:space="preserve">Total Nominal Thickness: 1/4 inch (6 mm). </w:t>
      </w:r>
    </w:p>
    <w:p w14:paraId="472B92C9" w14:textId="77777777" w:rsidR="00342F13" w:rsidRPr="009D1563" w:rsidRDefault="00342F13" w:rsidP="00342F13">
      <w:pPr>
        <w:pStyle w:val="ARCATSubPara"/>
      </w:pPr>
      <w:r w:rsidRPr="009D1563">
        <w:t>Base Coat:  KRETUS URETHANE POLYMER CONCRETE MF.</w:t>
      </w:r>
    </w:p>
    <w:p w14:paraId="6DAAFCC0" w14:textId="77777777" w:rsidR="00342F13" w:rsidRPr="009D1563" w:rsidRDefault="008F5910" w:rsidP="00342F13">
      <w:pPr>
        <w:pStyle w:val="ARCATSubSub1"/>
      </w:pPr>
      <w:r>
        <w:t>A low odor, 3-part system that can be adapted for hot or cold climates.</w:t>
      </w:r>
      <w:r w:rsidR="00342F13" w:rsidRPr="009D1563">
        <w:t xml:space="preserve"> </w:t>
      </w:r>
    </w:p>
    <w:p w14:paraId="53AF3E2C" w14:textId="77777777" w:rsidR="00342F13" w:rsidRPr="009D1563" w:rsidRDefault="00342F13" w:rsidP="00342F13">
      <w:pPr>
        <w:pStyle w:val="ARCATSubSub1"/>
      </w:pPr>
      <w:r w:rsidRPr="009D1563">
        <w:t>Colorant:  KRETUS URETHANE POLYMER CONCRETE COLORANT</w:t>
      </w:r>
      <w:r w:rsidR="00E72C29">
        <w:t>.</w:t>
      </w:r>
    </w:p>
    <w:p w14:paraId="04F0F189" w14:textId="77777777" w:rsidR="00342F13" w:rsidRPr="009D1563" w:rsidRDefault="00342F13" w:rsidP="00342F13">
      <w:pPr>
        <w:pStyle w:val="ARCATnote"/>
      </w:pPr>
      <w:r w:rsidRPr="009D1563">
        <w:t>** NOTE TO SPECIFIER **  Delete colors option not required.</w:t>
      </w:r>
    </w:p>
    <w:p w14:paraId="2A6EB630" w14:textId="77777777" w:rsidR="00342F13" w:rsidRPr="009D1563" w:rsidRDefault="00342F13" w:rsidP="00342F13">
      <w:pPr>
        <w:pStyle w:val="ARCATSubSub2"/>
      </w:pPr>
      <w:r w:rsidRPr="009D1563">
        <w:t>Colors:  As determined by the Architect.</w:t>
      </w:r>
    </w:p>
    <w:p w14:paraId="745029B9" w14:textId="77777777" w:rsidR="00342F13" w:rsidRPr="009D1563" w:rsidRDefault="00342F13" w:rsidP="00342F13">
      <w:pPr>
        <w:pStyle w:val="ARCATSubSub2"/>
      </w:pPr>
      <w:r w:rsidRPr="009D1563">
        <w:t>Colors:  Determined by Facility Owner.</w:t>
      </w:r>
    </w:p>
    <w:p w14:paraId="425D99B0" w14:textId="77777777" w:rsidR="00342F13" w:rsidRPr="009D1563" w:rsidRDefault="00342F13" w:rsidP="00342F13">
      <w:pPr>
        <w:pStyle w:val="ARCATSubSub1"/>
      </w:pPr>
      <w:r w:rsidRPr="009D1563">
        <w:t>Broadcast:  30-mesh, clean, kiln-dried sand.</w:t>
      </w:r>
    </w:p>
    <w:p w14:paraId="1BDDDBF7" w14:textId="77777777" w:rsidR="00342F13" w:rsidRPr="009D1563" w:rsidRDefault="00342F13" w:rsidP="00342F13">
      <w:pPr>
        <w:pStyle w:val="ARCATSubPara"/>
      </w:pPr>
      <w:r w:rsidRPr="009D1563">
        <w:t>Top Coat:  KRETUS POLYASPARTIC 92 LOW ODOR.</w:t>
      </w:r>
    </w:p>
    <w:p w14:paraId="294C6335" w14:textId="77777777" w:rsidR="00342F13" w:rsidRPr="009D1563" w:rsidRDefault="00C0074C" w:rsidP="00342F13">
      <w:pPr>
        <w:pStyle w:val="ARCATSubSub1"/>
      </w:pPr>
      <w:r>
        <w:t>A 2-part system that can be adapted for hot and cold climates.</w:t>
      </w:r>
      <w:r w:rsidR="00342F13" w:rsidRPr="009D1563">
        <w:t xml:space="preserve"> </w:t>
      </w:r>
    </w:p>
    <w:p w14:paraId="72869EE0" w14:textId="77777777" w:rsidR="00342F13" w:rsidRPr="009D1563" w:rsidRDefault="00342F13" w:rsidP="00342F13">
      <w:pPr>
        <w:pStyle w:val="ARCATSubSub1"/>
      </w:pPr>
      <w:r w:rsidRPr="009D1563">
        <w:t>Colorant:  KRETUS POLY COLORANT</w:t>
      </w:r>
      <w:r w:rsidR="00E72C29">
        <w:t>.</w:t>
      </w:r>
    </w:p>
    <w:p w14:paraId="3189E12D" w14:textId="77777777" w:rsidR="00342F13" w:rsidRPr="009D1563" w:rsidRDefault="00342F13" w:rsidP="00342F13">
      <w:pPr>
        <w:pStyle w:val="ARCATnote"/>
      </w:pPr>
      <w:r w:rsidRPr="009D1563">
        <w:t>** NOTE TO SPECIFIER **  Delete colors option not required.</w:t>
      </w:r>
    </w:p>
    <w:p w14:paraId="1190411C" w14:textId="77777777" w:rsidR="00342F13" w:rsidRPr="009D1563" w:rsidRDefault="00342F13" w:rsidP="00342F13">
      <w:pPr>
        <w:pStyle w:val="ARCATSubSub2"/>
      </w:pPr>
      <w:r w:rsidRPr="009D1563">
        <w:t>Colors:  As determined by the Architect.</w:t>
      </w:r>
    </w:p>
    <w:p w14:paraId="661E86C4" w14:textId="77777777" w:rsidR="00342F13" w:rsidRPr="009D1563" w:rsidRDefault="00342F13" w:rsidP="00342F13">
      <w:pPr>
        <w:pStyle w:val="ARCATSubSub2"/>
      </w:pPr>
      <w:r w:rsidRPr="009D1563">
        <w:t>Colors:  As determined by the Facility Owner.</w:t>
      </w:r>
    </w:p>
    <w:p w14:paraId="3C2504DD" w14:textId="77777777" w:rsidR="00342F13" w:rsidRPr="009D1563" w:rsidRDefault="00342F13" w:rsidP="00342F13">
      <w:pPr>
        <w:pStyle w:val="ARCATSubSub1"/>
      </w:pPr>
      <w:r w:rsidRPr="009D1563">
        <w:t>Top Coat Texture:  KRETUS ANTI-SLIP</w:t>
      </w:r>
      <w:r w:rsidR="00E72C29">
        <w:t>.</w:t>
      </w:r>
      <w:r w:rsidRPr="009D1563">
        <w:t xml:space="preserve"> </w:t>
      </w:r>
    </w:p>
    <w:p w14:paraId="73386F32" w14:textId="77777777" w:rsidR="00342F13" w:rsidRPr="009D1563" w:rsidRDefault="00C0074C" w:rsidP="00342F13">
      <w:pPr>
        <w:pStyle w:val="ARCATSubSub2"/>
      </w:pPr>
      <w:r>
        <w:t>Based on the Manufacturer’s recommendation and system requirements.</w:t>
      </w:r>
      <w:r w:rsidR="00342F13" w:rsidRPr="009D1563">
        <w:t xml:space="preserve"> </w:t>
      </w:r>
    </w:p>
    <w:p w14:paraId="570EB3FE" w14:textId="77777777" w:rsidR="00342F13" w:rsidRPr="009D1563" w:rsidRDefault="00342F13" w:rsidP="00342F13">
      <w:pPr>
        <w:pStyle w:val="ARCATSubPara"/>
      </w:pPr>
      <w:r w:rsidRPr="009D1563">
        <w:t xml:space="preserve">Product Requirements:  Typical Values. </w:t>
      </w:r>
    </w:p>
    <w:p w14:paraId="6A1C0797" w14:textId="77777777" w:rsidR="00342F13" w:rsidRPr="009D1563" w:rsidRDefault="00342F13" w:rsidP="00342F13">
      <w:pPr>
        <w:pStyle w:val="ARCATSubSub1"/>
      </w:pPr>
      <w:r w:rsidRPr="009D1563">
        <w:t>Abrasion Resistance (ASTM D4060): 15 mg loss, 10 mg loss with Anti-Slip.</w:t>
      </w:r>
    </w:p>
    <w:p w14:paraId="505C1069" w14:textId="77777777" w:rsidR="00342F13" w:rsidRPr="009D1563" w:rsidRDefault="00342F13" w:rsidP="00342F13">
      <w:pPr>
        <w:pStyle w:val="ARCATSubSub1"/>
      </w:pPr>
      <w:r w:rsidRPr="009D1563">
        <w:t xml:space="preserve">Adhesion Strength (ASTM D4541): </w:t>
      </w:r>
      <w:r w:rsidR="00F83D08">
        <w:t xml:space="preserve">Greater than </w:t>
      </w:r>
      <w:r w:rsidRPr="009D1563">
        <w:t>500 psi, concrete failure.</w:t>
      </w:r>
    </w:p>
    <w:p w14:paraId="76EE5CD7" w14:textId="77777777" w:rsidR="00342F13" w:rsidRPr="009D1563" w:rsidRDefault="00342F13" w:rsidP="00342F13">
      <w:pPr>
        <w:pStyle w:val="ARCATSubSub1"/>
      </w:pPr>
      <w:r w:rsidRPr="009D1563">
        <w:t>Coefficient of Friction - Dry (ASTM D2047): 0.7.</w:t>
      </w:r>
    </w:p>
    <w:p w14:paraId="316C95FF" w14:textId="77777777" w:rsidR="00342F13" w:rsidRPr="009D1563" w:rsidRDefault="00342F13" w:rsidP="00342F13">
      <w:pPr>
        <w:pStyle w:val="ARCATSubSub1"/>
      </w:pPr>
      <w:r w:rsidRPr="009D1563">
        <w:t>Coefficient of Friction - Wet (ASTM D2047): 0.6.</w:t>
      </w:r>
    </w:p>
    <w:p w14:paraId="2DC33513" w14:textId="77777777" w:rsidR="00342F13" w:rsidRPr="009D1563" w:rsidRDefault="00342F13" w:rsidP="00342F13">
      <w:pPr>
        <w:pStyle w:val="ARCATSubSub1"/>
      </w:pPr>
      <w:r w:rsidRPr="009D1563">
        <w:t>Compressive Strength (ASTM C579): 7,000 psi.</w:t>
      </w:r>
    </w:p>
    <w:p w14:paraId="34D7E0C9" w14:textId="77777777" w:rsidR="00342F13" w:rsidRPr="009D1563" w:rsidRDefault="00342F13" w:rsidP="00342F13">
      <w:pPr>
        <w:pStyle w:val="ARCATSubSub1"/>
      </w:pPr>
      <w:r w:rsidRPr="009D1563">
        <w:t>Flame Spread/ Critical Flux (ASTM E648): Class 1.</w:t>
      </w:r>
    </w:p>
    <w:p w14:paraId="58D7526A" w14:textId="77777777" w:rsidR="00342F13" w:rsidRPr="009D1563" w:rsidRDefault="00342F13" w:rsidP="00342F13">
      <w:pPr>
        <w:pStyle w:val="ARCATSubSub1"/>
      </w:pPr>
      <w:r w:rsidRPr="009D1563">
        <w:t>Flame Spread/ Rate of Burning (ASTM D635): Self-extinguishing.</w:t>
      </w:r>
    </w:p>
    <w:p w14:paraId="57818CB7" w14:textId="77777777" w:rsidR="00342F13" w:rsidRPr="009D1563" w:rsidRDefault="00342F13" w:rsidP="00342F13">
      <w:pPr>
        <w:pStyle w:val="ARCATSubSub1"/>
      </w:pPr>
      <w:r w:rsidRPr="009D1563">
        <w:t>Flexural Modulus of Elasticity (ASTM C580): 3.5 x 10E6 psi.</w:t>
      </w:r>
    </w:p>
    <w:p w14:paraId="20002B03" w14:textId="77777777" w:rsidR="00342F13" w:rsidRPr="009D1563" w:rsidRDefault="00342F13" w:rsidP="00342F13">
      <w:pPr>
        <w:pStyle w:val="ARCATSubSub1"/>
      </w:pPr>
      <w:r w:rsidRPr="009D1563">
        <w:t>Flexural Strength (ASTM C580): 2,700 psi.</w:t>
      </w:r>
    </w:p>
    <w:p w14:paraId="417EE676" w14:textId="77777777" w:rsidR="00342F13" w:rsidRPr="009D1563" w:rsidRDefault="00342F13" w:rsidP="00342F13">
      <w:pPr>
        <w:pStyle w:val="ARCATSubSub1"/>
      </w:pPr>
      <w:r w:rsidRPr="009D1563">
        <w:t xml:space="preserve">Gloss, 60 </w:t>
      </w:r>
      <w:r w:rsidR="00E72C29">
        <w:t xml:space="preserve">degrees </w:t>
      </w:r>
      <w:r w:rsidRPr="009D1563">
        <w:t>(ASTM D523): 90.</w:t>
      </w:r>
    </w:p>
    <w:p w14:paraId="3C5C0493" w14:textId="77777777" w:rsidR="00342F13" w:rsidRPr="009D1563" w:rsidRDefault="00342F13" w:rsidP="00342F13">
      <w:pPr>
        <w:pStyle w:val="ARCATSubSub1"/>
      </w:pPr>
      <w:r w:rsidRPr="009D1563">
        <w:t xml:space="preserve">Hardness (König Hardness) (ASTM D4366): </w:t>
      </w:r>
      <w:r w:rsidRPr="001C5F9B">
        <w:t>150</w:t>
      </w:r>
      <w:r w:rsidRPr="009D1563">
        <w:t>.</w:t>
      </w:r>
    </w:p>
    <w:p w14:paraId="31284EB9" w14:textId="77777777" w:rsidR="00597911" w:rsidRPr="0058242D" w:rsidRDefault="00597911" w:rsidP="00597911">
      <w:pPr>
        <w:pStyle w:val="ARCATSubSub1"/>
      </w:pPr>
      <w:r w:rsidRPr="0058242D">
        <w:t>Hardness, Shore D (ASTM D2240):  80.</w:t>
      </w:r>
    </w:p>
    <w:p w14:paraId="7260E872" w14:textId="77777777" w:rsidR="00342F13" w:rsidRPr="009D1563" w:rsidRDefault="00342F13" w:rsidP="00342F13">
      <w:pPr>
        <w:pStyle w:val="ARCATSubSub1"/>
      </w:pPr>
      <w:r w:rsidRPr="009D1563">
        <w:t>Impact Resistance (ASTM D2794): Greater than 160 in-lbs.</w:t>
      </w:r>
    </w:p>
    <w:p w14:paraId="0AC24412" w14:textId="77777777" w:rsidR="00342F13" w:rsidRPr="009D1563" w:rsidRDefault="00342F13" w:rsidP="00342F13">
      <w:pPr>
        <w:pStyle w:val="ARCATSubSub1"/>
      </w:pPr>
      <w:r w:rsidRPr="009D1563">
        <w:t>Indoor Air Quality (CA 01350): Compliant.</w:t>
      </w:r>
    </w:p>
    <w:p w14:paraId="59BA142B" w14:textId="77777777" w:rsidR="00342F13" w:rsidRPr="009D1563" w:rsidRDefault="00342F13" w:rsidP="00342F13">
      <w:pPr>
        <w:pStyle w:val="ARCATSubSub1"/>
      </w:pPr>
      <w:r w:rsidRPr="009D1563">
        <w:t>Linear Shrinkage (ASTM C531): 0.002.</w:t>
      </w:r>
    </w:p>
    <w:p w14:paraId="52A4A736" w14:textId="77777777" w:rsidR="00342F13" w:rsidRPr="009D1563" w:rsidRDefault="00342F13" w:rsidP="00342F13">
      <w:pPr>
        <w:pStyle w:val="ARCATSubSub1"/>
      </w:pPr>
      <w:r w:rsidRPr="009D1563">
        <w:t>Microbial Resistance (ASTM G21): Passes, 0 growth.</w:t>
      </w:r>
    </w:p>
    <w:p w14:paraId="11AFAA8C" w14:textId="77777777" w:rsidR="002837CA" w:rsidRPr="009D1563" w:rsidRDefault="002837CA" w:rsidP="002837CA">
      <w:pPr>
        <w:pStyle w:val="ARCATSubSub1"/>
      </w:pPr>
      <w:r>
        <w:t>Moisture</w:t>
      </w:r>
      <w:r w:rsidRPr="009D1563">
        <w:t xml:space="preserve"> Vapor Emission Rate (ASTM F1869): </w:t>
      </w:r>
      <w:r w:rsidR="00E72C29">
        <w:t xml:space="preserve"> Less than </w:t>
      </w:r>
      <w:r w:rsidRPr="00F26A2A">
        <w:t>25</w:t>
      </w:r>
      <w:r w:rsidRPr="009D1563">
        <w:rPr>
          <w:color w:val="FF0000"/>
        </w:rPr>
        <w:t xml:space="preserve"> </w:t>
      </w:r>
      <w:r w:rsidRPr="009D1563">
        <w:t>lbs.</w:t>
      </w:r>
    </w:p>
    <w:p w14:paraId="1B2E6DDD" w14:textId="77777777" w:rsidR="00342F13" w:rsidRPr="00A8046C" w:rsidRDefault="00342F13" w:rsidP="00342F13">
      <w:pPr>
        <w:pStyle w:val="ARCATSubSub1"/>
        <w:rPr>
          <w:lang w:val="pt-BR"/>
        </w:rPr>
      </w:pPr>
      <w:r w:rsidRPr="00A8046C">
        <w:rPr>
          <w:lang w:val="pt-BR"/>
        </w:rPr>
        <w:t>Moisture Vapor Permeance (ASTM E96): 0.15 perms.</w:t>
      </w:r>
    </w:p>
    <w:p w14:paraId="5F39892E" w14:textId="77777777" w:rsidR="002837CA" w:rsidRPr="009D1563" w:rsidRDefault="00EA0A36" w:rsidP="002837CA">
      <w:pPr>
        <w:pStyle w:val="ARCATSubSub1"/>
      </w:pPr>
      <w:r>
        <w:t>Relative</w:t>
      </w:r>
      <w:r w:rsidR="002837CA" w:rsidRPr="009D1563">
        <w:t xml:space="preserve"> Humidity (ASTM F2170): </w:t>
      </w:r>
      <w:r w:rsidR="00E72C29">
        <w:t xml:space="preserve"> Less than </w:t>
      </w:r>
      <w:r w:rsidR="002837CA" w:rsidRPr="009D1563">
        <w:t>99 percent.</w:t>
      </w:r>
    </w:p>
    <w:p w14:paraId="3D509802" w14:textId="77777777" w:rsidR="00342F13" w:rsidRPr="009D1563" w:rsidRDefault="00342F13" w:rsidP="00342F13">
      <w:pPr>
        <w:pStyle w:val="ARCATSubSub1"/>
      </w:pPr>
      <w:r w:rsidRPr="009D1563">
        <w:t>Tensile Strength (ASTM C307): 2,000 psi.</w:t>
      </w:r>
    </w:p>
    <w:p w14:paraId="57E44696" w14:textId="77777777" w:rsidR="00342F13" w:rsidRPr="009D1563" w:rsidRDefault="00342F13" w:rsidP="00342F13">
      <w:pPr>
        <w:pStyle w:val="ARCATSubSub1"/>
      </w:pPr>
      <w:r w:rsidRPr="009D1563">
        <w:t>Thermal Coefficient of Linear Expansion (ASTM C531): 2.0 x 10E-5 in/in/F.</w:t>
      </w:r>
    </w:p>
    <w:p w14:paraId="6B74DBBB" w14:textId="77777777" w:rsidR="00342F13" w:rsidRPr="009D1563" w:rsidRDefault="00342F13" w:rsidP="00342F13">
      <w:pPr>
        <w:pStyle w:val="ARCATSubSub1"/>
      </w:pPr>
      <w:r w:rsidRPr="009D1563">
        <w:t>Thermal Shock Resistance (ASTM C484): 50 cycles, no cracking</w:t>
      </w:r>
      <w:r w:rsidR="00E80A74">
        <w:t xml:space="preserve"> (base coat)</w:t>
      </w:r>
      <w:r w:rsidRPr="009D1563">
        <w:t>.</w:t>
      </w:r>
    </w:p>
    <w:p w14:paraId="7D1E7CB5" w14:textId="77777777" w:rsidR="00342F13" w:rsidRPr="009D1563" w:rsidRDefault="00342F13" w:rsidP="00342F13">
      <w:pPr>
        <w:pStyle w:val="ARCATSubSub1"/>
      </w:pPr>
      <w:r w:rsidRPr="009D1563">
        <w:t>UV Resistance (ASTM D4587): Level 3.</w:t>
      </w:r>
    </w:p>
    <w:p w14:paraId="15A31BA0" w14:textId="77777777" w:rsidR="00342F13" w:rsidRPr="009D1563" w:rsidRDefault="00342F13" w:rsidP="00342F13">
      <w:pPr>
        <w:pStyle w:val="ARCATSubSub1"/>
      </w:pPr>
      <w:r w:rsidRPr="009D1563">
        <w:t>Water Absorption (ASTM D570): Less than 0.05.</w:t>
      </w:r>
    </w:p>
    <w:p w14:paraId="2D6783F2" w14:textId="77777777" w:rsidR="00342F13" w:rsidRPr="009D1563" w:rsidRDefault="00342F13" w:rsidP="00F26A2A">
      <w:pPr>
        <w:pStyle w:val="ARCATSubSub1"/>
      </w:pPr>
      <w:r w:rsidRPr="009D1563">
        <w:t xml:space="preserve">Yellowing Resistance (ASTM G154): Less than 3.0 </w:t>
      </w:r>
      <w:r w:rsidR="00F26A2A" w:rsidRPr="009D1563">
        <w:t>Delta</w:t>
      </w:r>
      <w:r w:rsidRPr="009D1563">
        <w:t>E, gray</w:t>
      </w:r>
      <w:r w:rsidR="00E72C29">
        <w:t xml:space="preserve">; </w:t>
      </w:r>
      <w:r w:rsidRPr="009D1563">
        <w:t>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lastRenderedPageBreak/>
        <w:t xml:space="preserve">** NOTE TO SPECIFIER **  Delet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  Delet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lastRenderedPageBreak/>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xml:space="preserve">** NOTE TO SPECIFIER **  This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7924E62A" w14:textId="77777777" w:rsidR="00CC2169" w:rsidRPr="001C5F9B" w:rsidRDefault="00CC2169" w:rsidP="00CC2169">
      <w:pPr>
        <w:pStyle w:val="ARCATParagraph"/>
      </w:pPr>
      <w:r w:rsidRPr="001C5F9B">
        <w:t>Industrial Sand Flooring System:  MF-PA, 1/4 inch.</w:t>
      </w:r>
    </w:p>
    <w:p w14:paraId="179EDEB5" w14:textId="77777777" w:rsidR="00CC2169" w:rsidRPr="009D1563" w:rsidRDefault="00CC2169" w:rsidP="00CC2169">
      <w:pPr>
        <w:pStyle w:val="ARCATSubPara"/>
      </w:pPr>
      <w:r w:rsidRPr="009D1563">
        <w:t>Base Coat with Broadcast:</w:t>
      </w:r>
    </w:p>
    <w:p w14:paraId="44D28C90" w14:textId="77777777" w:rsidR="00CC2169" w:rsidRPr="009D1563" w:rsidRDefault="00CC2169" w:rsidP="00CC2169">
      <w:pPr>
        <w:pStyle w:val="ARCATSubSub1"/>
      </w:pPr>
      <w:r w:rsidRPr="009D1563">
        <w:t>Mix coating according to Manufacturer instructions.</w:t>
      </w:r>
    </w:p>
    <w:p w14:paraId="5C673CBD" w14:textId="77777777" w:rsidR="00CC2169" w:rsidRPr="009D1563" w:rsidRDefault="00697E9A" w:rsidP="00CC2169">
      <w:pPr>
        <w:pStyle w:val="ARCATSubSub1"/>
      </w:pPr>
      <w:r>
        <w:t>Apply with</w:t>
      </w:r>
      <w:r w:rsidR="00CC2169" w:rsidRPr="009D1563">
        <w:t xml:space="preserve"> a Size 3 (3/16-inch) cam and a gauge rake. Smooth application with spiked roller. </w:t>
      </w:r>
    </w:p>
    <w:p w14:paraId="7F9202FC" w14:textId="77777777" w:rsidR="00CC2169" w:rsidRPr="009D1563" w:rsidRDefault="00CC2169" w:rsidP="00CC2169">
      <w:pPr>
        <w:pStyle w:val="ARCATSubSub2"/>
        <w:tabs>
          <w:tab w:val="clear" w:pos="8316"/>
          <w:tab w:val="num" w:pos="2880"/>
        </w:tabs>
      </w:pPr>
      <w:r w:rsidRPr="009D1563">
        <w:t xml:space="preserve">Yields 40 </w:t>
      </w:r>
      <w:r w:rsidR="00D457F5">
        <w:t xml:space="preserve">square </w:t>
      </w:r>
      <w:r w:rsidR="00FA0ADD">
        <w:t>feet</w:t>
      </w:r>
      <w:r w:rsidR="00FA0ADD" w:rsidRPr="009D1563">
        <w:t xml:space="preserve"> </w:t>
      </w:r>
      <w:r w:rsidRPr="009D1563">
        <w:t>per 56-pound standard single kit.</w:t>
      </w:r>
    </w:p>
    <w:p w14:paraId="1F898612" w14:textId="77777777" w:rsidR="00CC2169" w:rsidRPr="009D1563" w:rsidRDefault="00CC2169" w:rsidP="00CC2169">
      <w:pPr>
        <w:pStyle w:val="ARCATSubSub1"/>
      </w:pPr>
      <w:r w:rsidRPr="009D1563">
        <w:t xml:space="preserve">While the base coat is still wet, broadcast industrial sand to refusal. </w:t>
      </w:r>
    </w:p>
    <w:p w14:paraId="79E91210" w14:textId="77777777" w:rsidR="00CC2169" w:rsidRPr="009D1563" w:rsidRDefault="00CC2169" w:rsidP="00CC2169">
      <w:pPr>
        <w:pStyle w:val="ARCATSubSub2"/>
        <w:tabs>
          <w:tab w:val="clear" w:pos="8316"/>
          <w:tab w:val="num" w:pos="2880"/>
        </w:tabs>
      </w:pPr>
      <w:r w:rsidRPr="009D1563">
        <w:t>Yields 1 pound per square foot.</w:t>
      </w:r>
    </w:p>
    <w:p w14:paraId="7D66F27C"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717176DB" w14:textId="77777777" w:rsidR="00CC2169" w:rsidRPr="009D1563" w:rsidRDefault="00CC2169" w:rsidP="00CC2169">
      <w:pPr>
        <w:pStyle w:val="ARCATSubPara"/>
      </w:pPr>
      <w:r w:rsidRPr="009D1563">
        <w:t>Top Coat:</w:t>
      </w:r>
    </w:p>
    <w:p w14:paraId="28E99A7C" w14:textId="77777777" w:rsidR="00CC2169" w:rsidRPr="009D1563" w:rsidRDefault="00CC2169" w:rsidP="00CC2169">
      <w:pPr>
        <w:pStyle w:val="ARCATSubSub1"/>
      </w:pPr>
      <w:r w:rsidRPr="009D1563">
        <w:t>Mix coating according to Manufacturer instructions.</w:t>
      </w:r>
    </w:p>
    <w:p w14:paraId="24D84251"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w:t>
      </w:r>
    </w:p>
    <w:p w14:paraId="1774EAE8" w14:textId="77777777" w:rsidR="00CC2169" w:rsidRPr="009D1563" w:rsidRDefault="00CC2169" w:rsidP="00CC2169">
      <w:pPr>
        <w:pStyle w:val="ARCATSubSub2"/>
        <w:tabs>
          <w:tab w:val="clear" w:pos="8316"/>
          <w:tab w:val="num" w:pos="2880"/>
        </w:tabs>
      </w:pPr>
      <w:r w:rsidRPr="009D1563">
        <w:t xml:space="preserve">Yields </w:t>
      </w:r>
      <w:r w:rsidRPr="001C5F9B">
        <w:t xml:space="preserve">9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lastRenderedPageBreak/>
        <w:t>** NOTE TO SPECIFIER **  Delet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xml:space="preserve">** NOTE TO SPECIFIER **  Includ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 xml:space="preserve">“Return to Service” means the system can be walked on. However, typical resinous </w:t>
      </w:r>
      <w:r w:rsidRPr="009D1563">
        <w:lastRenderedPageBreak/>
        <w:t>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E1F1" w14:textId="77777777" w:rsidR="004734EE" w:rsidRDefault="004734EE" w:rsidP="ABFFABFF">
      <w:pPr>
        <w:spacing w:after="0" w:line="240" w:lineRule="auto"/>
      </w:pPr>
      <w:r>
        <w:separator/>
      </w:r>
    </w:p>
  </w:endnote>
  <w:endnote w:type="continuationSeparator" w:id="0">
    <w:p w14:paraId="40B3C736" w14:textId="77777777" w:rsidR="004734EE" w:rsidRDefault="004734E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6FB2" w14:textId="77777777" w:rsidR="004734EE" w:rsidRDefault="004734EE" w:rsidP="ABFFABFF">
      <w:pPr>
        <w:spacing w:after="0" w:line="240" w:lineRule="auto"/>
      </w:pPr>
      <w:r>
        <w:separator/>
      </w:r>
    </w:p>
  </w:footnote>
  <w:footnote w:type="continuationSeparator" w:id="0">
    <w:p w14:paraId="1F67E7E1" w14:textId="77777777" w:rsidR="004734EE" w:rsidRDefault="004734E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05B07"/>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34EE"/>
    <w:rsid w:val="00475B7F"/>
    <w:rsid w:val="004925E4"/>
    <w:rsid w:val="004975D5"/>
    <w:rsid w:val="004A0728"/>
    <w:rsid w:val="004A2CD6"/>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18F"/>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1156"/>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7494B"/>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30F6"/>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579FD"/>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1E7A"/>
    <w:rsid w:val="00C44E13"/>
    <w:rsid w:val="00C52611"/>
    <w:rsid w:val="00C63E02"/>
    <w:rsid w:val="00C640B7"/>
    <w:rsid w:val="00C6487C"/>
    <w:rsid w:val="00C658D6"/>
    <w:rsid w:val="00C74172"/>
    <w:rsid w:val="00C749B0"/>
    <w:rsid w:val="00C7773E"/>
    <w:rsid w:val="00C80EBF"/>
    <w:rsid w:val="00C85222"/>
    <w:rsid w:val="00C8574E"/>
    <w:rsid w:val="00C937C0"/>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91F"/>
    <w:rsid w:val="00D03D9B"/>
    <w:rsid w:val="00D07DC3"/>
    <w:rsid w:val="00D128B1"/>
    <w:rsid w:val="00D16E8E"/>
    <w:rsid w:val="00D30FB1"/>
    <w:rsid w:val="00D3331F"/>
    <w:rsid w:val="00D40F0C"/>
    <w:rsid w:val="00D415DA"/>
    <w:rsid w:val="00D440B5"/>
    <w:rsid w:val="00D457F5"/>
    <w:rsid w:val="00D51D0B"/>
    <w:rsid w:val="00D65028"/>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0319"/>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5771F"/>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90</Words>
  <Characters>17613</Characters>
  <Application>Microsoft Office Word</Application>
  <DocSecurity>0</DocSecurity>
  <Lines>146</Lines>
  <Paragraphs>41</Paragraphs>
  <ScaleCrop>false</ScaleCrop>
  <Manager>KC MK</Manager>
  <Company>ARCAT 2025 (04/25)</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0</cp:revision>
  <dcterms:created xsi:type="dcterms:W3CDTF">2025-11-21T17:52:00Z</dcterms:created>
  <dcterms:modified xsi:type="dcterms:W3CDTF">2025-11-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